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6A6D8C3E" w:rsidR="0072606F" w:rsidRDefault="0072606F">
      <w:r>
        <w:t>Wirtschaftsinformatik</w:t>
      </w:r>
      <w:r>
        <w:br/>
        <w:t>Jahrgang 2022 Kurs A</w:t>
      </w:r>
      <w:r>
        <w:br/>
        <w:t>Projekt Website</w:t>
      </w:r>
    </w:p>
    <w:p w14:paraId="668CA2E1" w14:textId="00F6CE4C" w:rsidR="0072606F" w:rsidRDefault="0072606F"/>
    <w:p w14:paraId="00BFAF06" w14:textId="0C219FA9" w:rsidR="0072606F" w:rsidRDefault="0072606F">
      <w:r>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56395E51" w:rsidR="0072606F" w:rsidRDefault="0072606F">
                            <w:r>
                              <w:rPr>
                                <w:u w:val="single"/>
                              </w:rPr>
                              <w:t>Von</w:t>
                            </w:r>
                            <w:r>
                              <w:br/>
                              <w:t>Danilo Weber</w:t>
                            </w:r>
                            <w:r>
                              <w:br/>
                              <w:t>Felix Gebhardt</w:t>
                            </w:r>
                            <w:r>
                              <w:br/>
                              <w:t>Michaela Ohmmayer</w:t>
                            </w:r>
                            <w:r>
                              <w:br/>
                              <w:t>Lu</w:t>
                            </w:r>
                            <w:r w:rsidR="00A00270">
                              <w:t>c</w:t>
                            </w:r>
                            <w:r>
                              <w:t>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FB9F05" id="_x0000_t202" coordsize="21600,21600" o:spt="202" path="m,l,21600r21600,l21600,xe">
                <v:stroke joinstyle="miter"/>
                <v:path gradientshapeok="t" o:connecttype="rect"/>
              </v:shapetype>
              <v:shape id="Textfeld 2" o:spid="_x0000_s1026"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35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" stroked="f">
                <v:textbox>
                  <w:txbxContent>
                    <w:p w14:paraId="0299DB88" w14:textId="56395E51" w:rsidR="0072606F" w:rsidRDefault="0072606F">
                      <w:r>
                        <w:rPr>
                          <w:u w:val="single"/>
                        </w:rPr>
                        <w:t>Von</w:t>
                      </w:r>
                      <w:r>
                        <w:br/>
                        <w:t>Danilo Weber</w:t>
                      </w:r>
                      <w:r>
                        <w:br/>
                        <w:t>Felix Gebhardt</w:t>
                      </w:r>
                      <w:r>
                        <w:br/>
                        <w:t>Michaela Ohmmayer</w:t>
                      </w:r>
                      <w:r>
                        <w:br/>
                        <w:t>Lu</w:t>
                      </w:r>
                      <w:r w:rsidR="00A00270">
                        <w:t>c</w:t>
                      </w:r>
                      <w:r>
                        <w:t>a Dvorak</w:t>
                      </w:r>
                      <w:r>
                        <w:br/>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020A35DA" w14:textId="279AB62C" w:rsidR="007773CE"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389804" w:history="1">
            <w:r w:rsidR="007773CE" w:rsidRPr="008531ED">
              <w:rPr>
                <w:rStyle w:val="Hyperlink"/>
                <w:noProof/>
              </w:rPr>
              <w:t>Aufgabenstellung</w:t>
            </w:r>
            <w:r w:rsidR="007773CE">
              <w:rPr>
                <w:noProof/>
                <w:webHidden/>
              </w:rPr>
              <w:tab/>
            </w:r>
            <w:r w:rsidR="007773CE">
              <w:rPr>
                <w:noProof/>
                <w:webHidden/>
              </w:rPr>
              <w:fldChar w:fldCharType="begin"/>
            </w:r>
            <w:r w:rsidR="007773CE">
              <w:rPr>
                <w:noProof/>
                <w:webHidden/>
              </w:rPr>
              <w:instrText xml:space="preserve"> PAGEREF _Toc121389804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5CC08FB6" w14:textId="1B039203" w:rsidR="007773CE" w:rsidRDefault="00CD6819">
          <w:pPr>
            <w:pStyle w:val="Verzeichnis1"/>
            <w:tabs>
              <w:tab w:val="right" w:leader="dot" w:pos="9062"/>
            </w:tabs>
            <w:rPr>
              <w:rFonts w:eastAsiaTheme="minorEastAsia"/>
              <w:noProof/>
              <w:lang w:eastAsia="de-DE"/>
            </w:rPr>
          </w:pPr>
          <w:hyperlink w:anchor="_Toc121389805" w:history="1">
            <w:r w:rsidR="007773CE" w:rsidRPr="008531ED">
              <w:rPr>
                <w:rStyle w:val="Hyperlink"/>
                <w:noProof/>
              </w:rPr>
              <w:t>Ideenfindung</w:t>
            </w:r>
            <w:r w:rsidR="007773CE">
              <w:rPr>
                <w:noProof/>
                <w:webHidden/>
              </w:rPr>
              <w:tab/>
            </w:r>
            <w:r w:rsidR="007773CE">
              <w:rPr>
                <w:noProof/>
                <w:webHidden/>
              </w:rPr>
              <w:fldChar w:fldCharType="begin"/>
            </w:r>
            <w:r w:rsidR="007773CE">
              <w:rPr>
                <w:noProof/>
                <w:webHidden/>
              </w:rPr>
              <w:instrText xml:space="preserve"> PAGEREF _Toc121389805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625616B4" w14:textId="10A66811" w:rsidR="007773CE" w:rsidRDefault="00CD6819">
          <w:pPr>
            <w:pStyle w:val="Verzeichnis1"/>
            <w:tabs>
              <w:tab w:val="right" w:leader="dot" w:pos="9062"/>
            </w:tabs>
            <w:rPr>
              <w:rFonts w:eastAsiaTheme="minorEastAsia"/>
              <w:noProof/>
              <w:lang w:eastAsia="de-DE"/>
            </w:rPr>
          </w:pPr>
          <w:hyperlink w:anchor="_Toc121389806" w:history="1">
            <w:r w:rsidR="007773CE" w:rsidRPr="008531ED">
              <w:rPr>
                <w:rStyle w:val="Hyperlink"/>
                <w:noProof/>
              </w:rPr>
              <w:t>Durchführung</w:t>
            </w:r>
            <w:r w:rsidR="007773CE">
              <w:rPr>
                <w:noProof/>
                <w:webHidden/>
              </w:rPr>
              <w:tab/>
            </w:r>
            <w:r w:rsidR="007773CE">
              <w:rPr>
                <w:noProof/>
                <w:webHidden/>
              </w:rPr>
              <w:fldChar w:fldCharType="begin"/>
            </w:r>
            <w:r w:rsidR="007773CE">
              <w:rPr>
                <w:noProof/>
                <w:webHidden/>
              </w:rPr>
              <w:instrText xml:space="preserve"> PAGEREF _Toc121389806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1BB1E337" w14:textId="0E1F418C" w:rsidR="007773CE" w:rsidRDefault="00CD6819">
          <w:pPr>
            <w:pStyle w:val="Verzeichnis2"/>
            <w:tabs>
              <w:tab w:val="right" w:leader="dot" w:pos="9062"/>
            </w:tabs>
            <w:rPr>
              <w:noProof/>
            </w:rPr>
          </w:pPr>
          <w:hyperlink w:anchor="_Toc121389807" w:history="1">
            <w:r w:rsidR="007773CE" w:rsidRPr="008531ED">
              <w:rPr>
                <w:rStyle w:val="Hyperlink"/>
                <w:noProof/>
              </w:rPr>
              <w:t>Zeitplan</w:t>
            </w:r>
            <w:r w:rsidR="007773CE">
              <w:rPr>
                <w:noProof/>
                <w:webHidden/>
              </w:rPr>
              <w:tab/>
            </w:r>
            <w:r w:rsidR="007773CE">
              <w:rPr>
                <w:noProof/>
                <w:webHidden/>
              </w:rPr>
              <w:fldChar w:fldCharType="begin"/>
            </w:r>
            <w:r w:rsidR="007773CE">
              <w:rPr>
                <w:noProof/>
                <w:webHidden/>
              </w:rPr>
              <w:instrText xml:space="preserve"> PAGEREF _Toc121389807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12667712" w14:textId="540C1A17" w:rsidR="007773CE" w:rsidRDefault="00CD6819">
          <w:pPr>
            <w:pStyle w:val="Verzeichnis1"/>
            <w:tabs>
              <w:tab w:val="right" w:leader="dot" w:pos="9062"/>
            </w:tabs>
            <w:rPr>
              <w:rFonts w:eastAsiaTheme="minorEastAsia"/>
              <w:noProof/>
              <w:lang w:eastAsia="de-DE"/>
            </w:rPr>
          </w:pPr>
          <w:hyperlink w:anchor="_Toc121389808" w:history="1">
            <w:r w:rsidR="007773CE" w:rsidRPr="008531ED">
              <w:rPr>
                <w:rStyle w:val="Hyperlink"/>
                <w:noProof/>
              </w:rPr>
              <w:t>Technische Details</w:t>
            </w:r>
            <w:r w:rsidR="007773CE">
              <w:rPr>
                <w:noProof/>
                <w:webHidden/>
              </w:rPr>
              <w:tab/>
            </w:r>
            <w:r w:rsidR="007773CE">
              <w:rPr>
                <w:noProof/>
                <w:webHidden/>
              </w:rPr>
              <w:fldChar w:fldCharType="begin"/>
            </w:r>
            <w:r w:rsidR="007773CE">
              <w:rPr>
                <w:noProof/>
                <w:webHidden/>
              </w:rPr>
              <w:instrText xml:space="preserve"> PAGEREF _Toc121389808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56C0904F" w14:textId="7FF2A8F4"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389804"/>
      <w:r>
        <w:lastRenderedPageBreak/>
        <w:t>Aufgabenstellung</w:t>
      </w:r>
      <w:bookmarkEnd w:id="0"/>
    </w:p>
    <w:p w14:paraId="15FCECB4" w14:textId="23117E13" w:rsidR="00263E8B" w:rsidRDefault="00263E8B" w:rsidP="00263E8B"/>
    <w:p w14:paraId="711E59B8" w14:textId="5E4ED95D" w:rsidR="00263E8B" w:rsidRPr="00263E8B" w:rsidRDefault="00263E8B" w:rsidP="00263E8B">
      <w:r>
        <w:t>Erstellen Sie eine Website, welche einen Mobile-First Ansatz verfolgt. Sie sollte mindestens fünf Unterseiten haben, und es sollte sich mindestens ein „Call to Action“ finden</w:t>
      </w:r>
      <w:r w:rsidR="00D8586B">
        <w:t>, bei dem ein Besucher der Website dazu aufgefordert wird mit der Seite zu interagieren. Dabei sollte vor allem HTML 5 und CSS verwendet werden, es wurde aber offen gelassen auch Bootstrap und Java</w:t>
      </w:r>
      <w:r w:rsidR="00CD6819">
        <w:t>s</w:t>
      </w:r>
      <w:r w:rsidR="00D8586B">
        <w:t>cript zu nutzen.</w:t>
      </w:r>
    </w:p>
    <w:p w14:paraId="1F22A3C8" w14:textId="3B64A10C" w:rsidR="00263E8B" w:rsidRDefault="00263E8B" w:rsidP="00263E8B">
      <w:pPr>
        <w:pStyle w:val="berschrift1"/>
      </w:pPr>
      <w:bookmarkStart w:id="1" w:name="_Toc121389805"/>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6408F0F6" w:rsidR="009672C0" w:rsidRPr="00D8586B" w:rsidRDefault="009672C0" w:rsidP="00D8586B">
      <w:r>
        <w:t>Beim nächsten Termin a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br/>
        <w:t>Anschließend fingen wir an verschiedene Aufgaben zu verteilen</w:t>
      </w:r>
      <w:r w:rsidR="008F71A4">
        <w:t>:</w:t>
      </w:r>
    </w:p>
    <w:p w14:paraId="618ACCC8" w14:textId="53CD6EA1" w:rsidR="00263E8B" w:rsidRDefault="00263E8B" w:rsidP="00263E8B">
      <w:pPr>
        <w:pStyle w:val="berschrift1"/>
      </w:pPr>
      <w:bookmarkStart w:id="2" w:name="_Toc121389806"/>
      <w:r>
        <w:t>Durchführung</w:t>
      </w:r>
      <w:bookmarkEnd w:id="2"/>
    </w:p>
    <w:p w14:paraId="0B19E9BD" w14:textId="2AC343B1" w:rsidR="009672C0" w:rsidRDefault="009672C0" w:rsidP="009672C0"/>
    <w:p w14:paraId="2008AFCD" w14:textId="7FFE8D6C" w:rsidR="009672C0" w:rsidRDefault="008F71A4" w:rsidP="009672C0">
      <w:r>
        <w:t>Felix Gebhardt sollte sich einen groben Zeitplan überlegen und schon einmal ein Grundgerüst basteln, Michaela Ohmayer sollte sich um einen Vorschlag für ein Layout kümmern und die anderen sollten sich Gedanken um Namen und Logo machen.</w:t>
      </w:r>
      <w:r w:rsidR="007773CE">
        <w:t xml:space="preserve"> Beim nächsten Termin wurden dann Zeitplan und Design vorgestellt</w:t>
      </w:r>
      <w:r w:rsidR="00CD6819">
        <w:t>.</w:t>
      </w:r>
    </w:p>
    <w:p w14:paraId="02FC7D7D" w14:textId="6A366F93" w:rsidR="007773CE" w:rsidRPr="007773CE" w:rsidRDefault="007773CE" w:rsidP="007A17E6">
      <w:pPr>
        <w:pStyle w:val="berschrift2"/>
      </w:pPr>
      <w:bookmarkStart w:id="3" w:name="_Toc121389807"/>
      <w:r>
        <w:t>Zei</w:t>
      </w:r>
      <w:bookmarkEnd w:id="3"/>
      <w:r>
        <w:t>tplan</w:t>
      </w:r>
    </w:p>
    <w:p w14:paraId="22C8DD39" w14:textId="66D30306"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 xml:space="preserve">am </w:t>
      </w:r>
      <w:r w:rsidR="00CD6819">
        <w:t>0</w:t>
      </w:r>
      <w:r w:rsidR="007A17E6">
        <w:t>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w:t>
      </w:r>
      <w:r w:rsidR="00CD6819">
        <w:t>0</w:t>
      </w:r>
      <w:r w:rsidR="007A17E6">
        <w:t>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r>
        <w:lastRenderedPageBreak/>
        <w:t>Design</w:t>
      </w:r>
    </w:p>
    <w:p w14:paraId="5B3F89CC" w14:textId="0E8D6F90" w:rsidR="007A17E6" w:rsidRDefault="007A17E6" w:rsidP="007A17E6">
      <w:r>
        <w:t>Das graphische Design wurde federführend von Michaela Ohmayer übernommen. Sie erstellte zunächst ein Konzept, über welches wir uns dann abstimmten</w:t>
      </w:r>
      <w:r w:rsidR="00CD6819">
        <w:t>. A</w:t>
      </w:r>
      <w:r w:rsidR="000B0019">
        <w:t xml:space="preserve">nschließend verfeinerte sie es zu </w:t>
      </w:r>
      <w:r w:rsidR="00CD6819">
        <w:t>jenem</w:t>
      </w:r>
      <w:r w:rsidR="000B0019">
        <w:t xml:space="preserve">, </w:t>
      </w:r>
      <w:r w:rsidR="00CD6819">
        <w:t>welches</w:t>
      </w:r>
      <w:r w:rsidR="000B0019">
        <w:t xml:space="preserve">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506E18B7" w14:textId="1EA5FE10" w:rsidR="000B0019" w:rsidRDefault="000B0019" w:rsidP="000B0019">
      <w:pPr>
        <w:pStyle w:val="berschrift2"/>
      </w:pPr>
      <w:r>
        <w:t>Aufbau der Website</w:t>
      </w:r>
    </w:p>
    <w:p w14:paraId="6110759D" w14:textId="36A0284A"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CD6819">
        <w:t>w</w:t>
      </w:r>
      <w:r w:rsidR="007E4A6D">
        <w:t>eiter</w:t>
      </w:r>
      <w:r w:rsidR="00CD6819">
        <w:t>e</w:t>
      </w:r>
      <w:r w:rsidR="007E4A6D">
        <w:t xml:space="preserve"> Anforderung von uns an uns selbst war, dass man über das Logo oben links immer zurück zu Landingpage kommt, und dass oben rechts bei kleineren Endgeräten immer das „Hamburgermenu“ zu sehen ist</w:t>
      </w:r>
      <w:r w:rsidR="00CD6819">
        <w:t xml:space="preserve">. </w:t>
      </w:r>
      <w:r w:rsidR="007E4A6D">
        <w:t>Außerdem sollte die Seite leicht und verständlich zu bedienen sein, und natürlich auch gut aussehen.</w:t>
      </w:r>
    </w:p>
    <w:p w14:paraId="1BDA9D29" w14:textId="4282BC3A" w:rsidR="007E4A6D" w:rsidRDefault="007E4A6D" w:rsidP="007E4A6D">
      <w:pPr>
        <w:pStyle w:val="berschrift3"/>
      </w:pPr>
      <w:r>
        <w:t>Landingpage</w:t>
      </w:r>
      <w:r w:rsidR="00AD7096">
        <w:t>/Home</w:t>
      </w:r>
    </w:p>
    <w:p w14:paraId="6DDF68D7" w14:textId="0DF33C17" w:rsidR="007E4A6D" w:rsidRDefault="007E4A6D" w:rsidP="007E4A6D">
      <w:r>
        <w:t>Die Landingpage soll einen kurzen Überblick über das Unternehmen schaffen. Der Slogan „</w:t>
      </w:r>
      <w:r w:rsidR="00AD7096">
        <w:t>h</w:t>
      </w:r>
      <w:r>
        <w:t>andgefertigt, individuell, nachhaltig“, oben im Bild mit Links dazu, solle kurz erklären, wofür das Unternehmen steht</w:t>
      </w:r>
      <w:r w:rsidR="00AD7096">
        <w:t>.</w:t>
      </w:r>
    </w:p>
    <w:p w14:paraId="29575996" w14:textId="0F465949" w:rsidR="00AD7096" w:rsidRDefault="00AD7096" w:rsidP="00AD7096">
      <w:pPr>
        <w:pStyle w:val="berschrift3"/>
      </w:pPr>
      <w:r>
        <w:t>Produkte</w:t>
      </w:r>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r>
        <w:t>Herstellung</w:t>
      </w:r>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r>
        <w:t>Geschenkideen</w:t>
      </w:r>
    </w:p>
    <w:p w14:paraId="69059ABB" w14:textId="39365E46" w:rsidR="00AD7096" w:rsidRDefault="00AD7096" w:rsidP="00AD7096">
      <w:r>
        <w:t>Verschiedene Geschenkideen werden präsentiert. Hier findet sich auch der erste „Call to Action“ mit dem Aufruf, das Unternehmen zu kontaktieren. Verwendet wurde wieder das Design von der Landingpage</w:t>
      </w:r>
      <w:r w:rsidR="00CD6819">
        <w:t>.</w:t>
      </w:r>
    </w:p>
    <w:p w14:paraId="411B71EE" w14:textId="57D77A7D" w:rsidR="00AD7096" w:rsidRDefault="00AD7096" w:rsidP="00AD7096">
      <w:pPr>
        <w:pStyle w:val="berschrift3"/>
      </w:pPr>
      <w:r>
        <w:t>Über Uns</w:t>
      </w:r>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r>
        <w:t>Kontakt</w:t>
      </w:r>
    </w:p>
    <w:p w14:paraId="6977CA1E" w14:textId="29926386" w:rsidR="00AD7096" w:rsidRDefault="00AD7096" w:rsidP="00AD7096">
      <w:r>
        <w:t>Hier findet sich die Adresse des Unternehmens, außerdem ein ausfüllbares Formular</w:t>
      </w:r>
      <w:r w:rsidR="00830F72">
        <w:t>. Hier landet man auch über den Link auf der Seite „Geschenkideen“</w:t>
      </w:r>
    </w:p>
    <w:p w14:paraId="7000E36B" w14:textId="6D21749B" w:rsidR="00830F72" w:rsidRDefault="00830F72" w:rsidP="00AD7096"/>
    <w:p w14:paraId="37835E83" w14:textId="35F3F433" w:rsidR="00830F72" w:rsidRPr="00AD7096" w:rsidRDefault="00830F72" w:rsidP="00AD7096"/>
    <w:p w14:paraId="1AF9F86A" w14:textId="6F16E08F" w:rsidR="008F71A4" w:rsidRPr="009672C0" w:rsidRDefault="008F71A4" w:rsidP="008F71A4">
      <w:pPr>
        <w:pStyle w:val="berschrift1"/>
      </w:pPr>
      <w:bookmarkStart w:id="4" w:name="_Toc121389808"/>
      <w:r>
        <w:lastRenderedPageBreak/>
        <w:t>Technische Details</w:t>
      </w:r>
      <w:bookmarkEnd w:id="4"/>
    </w:p>
    <w:sectPr w:rsidR="008F71A4" w:rsidRPr="009672C0" w:rsidSect="0072606F">
      <w:headerReference w:type="default" r:id="rId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613E" w14:textId="77777777" w:rsidR="00D50B3F" w:rsidRDefault="00D50B3F" w:rsidP="0072606F">
      <w:pPr>
        <w:spacing w:after="0" w:line="240" w:lineRule="auto"/>
      </w:pPr>
      <w:r>
        <w:separator/>
      </w:r>
    </w:p>
  </w:endnote>
  <w:endnote w:type="continuationSeparator" w:id="0">
    <w:p w14:paraId="34192BFB" w14:textId="77777777" w:rsidR="00D50B3F" w:rsidRDefault="00D50B3F"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End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652A" w14:textId="77777777" w:rsidR="00D50B3F" w:rsidRDefault="00D50B3F" w:rsidP="0072606F">
      <w:pPr>
        <w:spacing w:after="0" w:line="240" w:lineRule="auto"/>
      </w:pPr>
      <w:r>
        <w:separator/>
      </w:r>
    </w:p>
  </w:footnote>
  <w:footnote w:type="continuationSeparator" w:id="0">
    <w:p w14:paraId="20342C72" w14:textId="77777777" w:rsidR="00D50B3F" w:rsidRDefault="00D50B3F"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263E8B"/>
    <w:rsid w:val="0072606F"/>
    <w:rsid w:val="007773CE"/>
    <w:rsid w:val="007A17E6"/>
    <w:rsid w:val="007D568B"/>
    <w:rsid w:val="007E4A6D"/>
    <w:rsid w:val="00830F72"/>
    <w:rsid w:val="008F71A4"/>
    <w:rsid w:val="009672C0"/>
    <w:rsid w:val="00A00270"/>
    <w:rsid w:val="00AD7096"/>
    <w:rsid w:val="00CD6819"/>
    <w:rsid w:val="00D50B3F"/>
    <w:rsid w:val="00D8586B"/>
    <w:rsid w:val="00E92988"/>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Luca Dvorak</cp:lastModifiedBy>
  <cp:revision>3</cp:revision>
  <dcterms:created xsi:type="dcterms:W3CDTF">2022-12-08T09:08:00Z</dcterms:created>
  <dcterms:modified xsi:type="dcterms:W3CDTF">2022-12-08T14:40:00Z</dcterms:modified>
</cp:coreProperties>
</file>